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30807034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OV0417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美速通商务咨询（上海）有限公司北京分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Christine Li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BJ25-QQPR22RB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81333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新闻稿海外发布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传统媒体合作（含采访、发稿）/社交媒体(发布平台)/媒体代理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PC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81333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81333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81333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媒体软文/广告发布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76729.25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81333.01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81333.01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na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8-07 21:24:2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na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8-07 21:38:2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Gao Mi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8-08 14:55:2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财务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rystal W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8-15 11:14:1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522258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